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D3" w:rsidRPr="008715F6" w:rsidRDefault="00A823D3" w:rsidP="00A823D3">
      <w:pPr>
        <w:pStyle w:val="Header"/>
        <w:jc w:val="center"/>
        <w:rPr>
          <w:b/>
        </w:rPr>
      </w:pPr>
      <w:r>
        <w:rPr>
          <w:b/>
        </w:rPr>
        <w:t xml:space="preserve">Name: </w:t>
      </w:r>
      <w:r w:rsidRPr="007F1EF5">
        <w:rPr>
          <w:u w:val="single"/>
        </w:rPr>
        <w:t>_____________________________________________________</w:t>
      </w:r>
      <w:proofErr w:type="spellStart"/>
      <w:r>
        <w:rPr>
          <w:b/>
        </w:rPr>
        <w:t>Dep</w:t>
      </w:r>
      <w:proofErr w:type="spellEnd"/>
      <w:r>
        <w:rPr>
          <w:b/>
        </w:rPr>
        <w:t>_____</w:t>
      </w:r>
    </w:p>
    <w:p w:rsidR="003C01C8" w:rsidRPr="00762F42" w:rsidRDefault="003C01C8" w:rsidP="003C01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62F42">
        <w:rPr>
          <w:rFonts w:ascii="Times New Roman" w:hAnsi="Times New Roman" w:cs="Times New Roman"/>
          <w:iCs/>
          <w:sz w:val="24"/>
          <w:szCs w:val="24"/>
        </w:rPr>
        <w:t>Apply run length encoding to compress following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2F42">
        <w:rPr>
          <w:rFonts w:ascii="Times New Roman" w:hAnsi="Times New Roman" w:cs="Times New Roman"/>
          <w:iCs/>
          <w:sz w:val="24"/>
          <w:szCs w:val="24"/>
        </w:rPr>
        <w:t>stream of alphabetical tokens</w:t>
      </w:r>
      <w:r w:rsidR="00A823D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C01C8" w:rsidRPr="00762F42" w:rsidRDefault="003C01C8" w:rsidP="003C01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AAABBCDDDD </w:t>
      </w:r>
    </w:p>
    <w:p w:rsidR="003C01C8" w:rsidRPr="00762F42" w:rsidRDefault="003C01C8" w:rsidP="003C01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62F42">
        <w:rPr>
          <w:rFonts w:ascii="Times New Roman" w:hAnsi="Times New Roman" w:cs="Times New Roman"/>
          <w:b/>
          <w:iCs/>
          <w:sz w:val="24"/>
          <w:szCs w:val="24"/>
        </w:rPr>
        <w:t>ABBAARNOOGOODEEEHHHHH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3C01C8" w:rsidRPr="00762F42" w:rsidRDefault="003C01C8" w:rsidP="003C01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62F42">
        <w:rPr>
          <w:rFonts w:ascii="Times New Roman" w:hAnsi="Times New Roman" w:cs="Times New Roman"/>
          <w:sz w:val="24"/>
          <w:szCs w:val="24"/>
        </w:rPr>
        <w:t>Show how you would use Huffman coding to encode the following set of tokens:</w:t>
      </w:r>
      <w:r w:rsidRPr="00A0551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C01C8" w:rsidRPr="009519D2" w:rsidRDefault="003C01C8" w:rsidP="003C01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19D2">
        <w:rPr>
          <w:rFonts w:ascii="Times New Roman" w:hAnsi="Times New Roman" w:cs="Times New Roman"/>
          <w:b/>
          <w:iCs/>
          <w:sz w:val="24"/>
          <w:szCs w:val="24"/>
        </w:rPr>
        <w:t>BABACACADADABBCBABEBEDDABEEEBB</w:t>
      </w:r>
    </w:p>
    <w:p w:rsidR="003C01C8" w:rsidRPr="001D2B31" w:rsidRDefault="003C01C8" w:rsidP="003C01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62F42">
        <w:rPr>
          <w:rFonts w:ascii="Times New Roman" w:hAnsi="Times New Roman" w:cs="Times New Roman"/>
          <w:iCs/>
          <w:sz w:val="24"/>
          <w:szCs w:val="24"/>
        </w:rPr>
        <w:t>How many bits are needed transfer this coded message?</w:t>
      </w:r>
    </w:p>
    <w:p w:rsidR="003C01C8" w:rsidRDefault="003C01C8" w:rsidP="003C01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verage length of code?</w:t>
      </w:r>
    </w:p>
    <w:p w:rsidR="003C01C8" w:rsidRPr="001D2B31" w:rsidRDefault="003C01C8" w:rsidP="003C01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rate code sequence for symbols “</w:t>
      </w:r>
      <w:r>
        <w:rPr>
          <w:rFonts w:ascii="Times New Roman" w:hAnsi="Times New Roman" w:cs="Times New Roman"/>
          <w:b/>
          <w:iCs/>
          <w:sz w:val="24"/>
          <w:szCs w:val="24"/>
        </w:rPr>
        <w:t>BA</w:t>
      </w:r>
      <w:r w:rsidRPr="009519D2">
        <w:rPr>
          <w:rFonts w:ascii="Times New Roman" w:hAnsi="Times New Roman" w:cs="Times New Roman"/>
          <w:b/>
          <w:iCs/>
          <w:sz w:val="24"/>
          <w:szCs w:val="24"/>
        </w:rPr>
        <w:t>C</w:t>
      </w:r>
      <w:r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:rsidR="003C01C8" w:rsidRPr="00762F42" w:rsidRDefault="003C01C8" w:rsidP="003C01C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code the sequence “</w:t>
      </w:r>
      <w:r>
        <w:rPr>
          <w:rFonts w:ascii="Times New Roman" w:hAnsi="Times New Roman" w:cs="Times New Roman"/>
          <w:b/>
          <w:iCs/>
          <w:sz w:val="24"/>
          <w:szCs w:val="24"/>
        </w:rPr>
        <w:t>01001111”</w:t>
      </w:r>
    </w:p>
    <w:p w:rsidR="003C01C8" w:rsidRPr="00762F42" w:rsidRDefault="003C01C8" w:rsidP="003C01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62F42">
        <w:rPr>
          <w:rFonts w:ascii="Times New Roman" w:hAnsi="Times New Roman" w:cs="Times New Roman"/>
          <w:sz w:val="24"/>
          <w:szCs w:val="24"/>
        </w:rPr>
        <w:t xml:space="preserve">Briefly state the LZW compression algorithm and show how you would </w:t>
      </w:r>
      <w:r w:rsidRPr="00762F42">
        <w:rPr>
          <w:rFonts w:ascii="Times New Roman" w:hAnsi="Times New Roman" w:cs="Times New Roman"/>
          <w:iCs/>
          <w:sz w:val="24"/>
          <w:szCs w:val="24"/>
        </w:rPr>
        <w:t>use it to encode the following stream of characters:</w:t>
      </w:r>
      <w:r w:rsidR="00A823D3" w:rsidRPr="00A823D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3C01C8" w:rsidRPr="00F262CD" w:rsidRDefault="003C01C8" w:rsidP="003C01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519D2">
        <w:rPr>
          <w:rFonts w:ascii="Times New Roman" w:hAnsi="Times New Roman" w:cs="Times New Roman"/>
          <w:b/>
          <w:iCs/>
          <w:sz w:val="24"/>
          <w:szCs w:val="24"/>
        </w:rPr>
        <w:t>MYMEMYMO</w:t>
      </w:r>
    </w:p>
    <w:p w:rsidR="003C01C8" w:rsidRPr="00762F42" w:rsidRDefault="003C01C8" w:rsidP="003C01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62F42">
        <w:rPr>
          <w:rFonts w:ascii="Times New Roman" w:hAnsi="Times New Roman" w:cs="Times New Roman"/>
          <w:sz w:val="24"/>
          <w:szCs w:val="24"/>
        </w:rPr>
        <w:t>Given an initial dictionary:</w:t>
      </w:r>
      <w:r w:rsidR="00A823D3" w:rsidRPr="00A823D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</w:tblGrid>
      <w:tr w:rsidR="003C01C8" w:rsidRPr="001C49F8" w:rsidTr="000C28DB">
        <w:trPr>
          <w:trHeight w:val="253"/>
          <w:jc w:val="center"/>
        </w:trPr>
        <w:tc>
          <w:tcPr>
            <w:tcW w:w="1417" w:type="dxa"/>
          </w:tcPr>
          <w:p w:rsidR="003C01C8" w:rsidRPr="001C49F8" w:rsidRDefault="003C01C8" w:rsidP="000C28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49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ndex</w:t>
            </w:r>
          </w:p>
        </w:tc>
        <w:tc>
          <w:tcPr>
            <w:tcW w:w="1417" w:type="dxa"/>
          </w:tcPr>
          <w:p w:rsidR="003C01C8" w:rsidRPr="001C49F8" w:rsidRDefault="003C01C8" w:rsidP="000C28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C49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Entry</w:t>
            </w:r>
          </w:p>
        </w:tc>
      </w:tr>
      <w:tr w:rsidR="003C01C8" w:rsidRPr="001C49F8" w:rsidTr="000C28DB">
        <w:trPr>
          <w:trHeight w:val="253"/>
          <w:jc w:val="center"/>
        </w:trPr>
        <w:tc>
          <w:tcPr>
            <w:tcW w:w="1417" w:type="dxa"/>
          </w:tcPr>
          <w:p w:rsidR="003C01C8" w:rsidRPr="001C49F8" w:rsidRDefault="003C01C8" w:rsidP="000C28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9F8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C01C8" w:rsidRPr="001C49F8" w:rsidRDefault="003C01C8" w:rsidP="000C28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9F8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</w:p>
        </w:tc>
      </w:tr>
      <w:tr w:rsidR="003C01C8" w:rsidRPr="001C49F8" w:rsidTr="000C28DB">
        <w:trPr>
          <w:trHeight w:val="253"/>
          <w:jc w:val="center"/>
        </w:trPr>
        <w:tc>
          <w:tcPr>
            <w:tcW w:w="1417" w:type="dxa"/>
          </w:tcPr>
          <w:p w:rsidR="003C01C8" w:rsidRPr="001C49F8" w:rsidRDefault="003C01C8" w:rsidP="000C28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9F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C01C8" w:rsidRPr="001C49F8" w:rsidRDefault="003C01C8" w:rsidP="000C28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9F8">
              <w:rPr>
                <w:rFonts w:ascii="Times New Roman" w:hAnsi="Times New Roman" w:cs="Times New Roman"/>
                <w:iCs/>
                <w:sz w:val="24"/>
                <w:szCs w:val="24"/>
              </w:rPr>
              <w:t>B</w:t>
            </w:r>
          </w:p>
        </w:tc>
      </w:tr>
      <w:tr w:rsidR="003C01C8" w:rsidRPr="001C49F8" w:rsidTr="000C28DB">
        <w:trPr>
          <w:trHeight w:val="253"/>
          <w:jc w:val="center"/>
        </w:trPr>
        <w:tc>
          <w:tcPr>
            <w:tcW w:w="1417" w:type="dxa"/>
          </w:tcPr>
          <w:p w:rsidR="003C01C8" w:rsidRPr="001C49F8" w:rsidRDefault="003C01C8" w:rsidP="000C28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9F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C01C8" w:rsidRPr="001C49F8" w:rsidRDefault="003C01C8" w:rsidP="000C28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9F8">
              <w:rPr>
                <w:rFonts w:ascii="Times New Roman" w:hAnsi="Times New Roman" w:cs="Times New Roman"/>
                <w:iCs/>
                <w:sz w:val="24"/>
                <w:szCs w:val="24"/>
              </w:rPr>
              <w:t>H</w:t>
            </w:r>
          </w:p>
        </w:tc>
      </w:tr>
      <w:tr w:rsidR="003C01C8" w:rsidRPr="001C49F8" w:rsidTr="000C28DB">
        <w:trPr>
          <w:trHeight w:val="253"/>
          <w:jc w:val="center"/>
        </w:trPr>
        <w:tc>
          <w:tcPr>
            <w:tcW w:w="1417" w:type="dxa"/>
          </w:tcPr>
          <w:p w:rsidR="003C01C8" w:rsidRPr="001C49F8" w:rsidRDefault="003C01C8" w:rsidP="000C28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9F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C01C8" w:rsidRPr="001C49F8" w:rsidRDefault="003C01C8" w:rsidP="000C28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9F8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</w:p>
        </w:tc>
      </w:tr>
      <w:tr w:rsidR="003C01C8" w:rsidRPr="001C49F8" w:rsidTr="000C28DB">
        <w:trPr>
          <w:trHeight w:val="253"/>
          <w:jc w:val="center"/>
        </w:trPr>
        <w:tc>
          <w:tcPr>
            <w:tcW w:w="1417" w:type="dxa"/>
          </w:tcPr>
          <w:p w:rsidR="003C01C8" w:rsidRPr="001C49F8" w:rsidRDefault="003C01C8" w:rsidP="000C28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9F8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C01C8" w:rsidRPr="001C49F8" w:rsidRDefault="003C01C8" w:rsidP="000C28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9F8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</w:p>
        </w:tc>
      </w:tr>
      <w:tr w:rsidR="003C01C8" w:rsidRPr="001C49F8" w:rsidTr="000C28DB">
        <w:trPr>
          <w:trHeight w:val="265"/>
          <w:jc w:val="center"/>
        </w:trPr>
        <w:tc>
          <w:tcPr>
            <w:tcW w:w="1417" w:type="dxa"/>
          </w:tcPr>
          <w:p w:rsidR="003C01C8" w:rsidRPr="001C49F8" w:rsidRDefault="003C01C8" w:rsidP="000C28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9F8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C01C8" w:rsidRPr="001C49F8" w:rsidRDefault="003C01C8" w:rsidP="000C28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C49F8">
              <w:rPr>
                <w:rFonts w:ascii="Times New Roman" w:hAnsi="Times New Roman" w:cs="Times New Roman"/>
                <w:iCs/>
                <w:sz w:val="24"/>
                <w:szCs w:val="24"/>
              </w:rPr>
              <w:t>t</w:t>
            </w:r>
          </w:p>
        </w:tc>
      </w:tr>
    </w:tbl>
    <w:p w:rsidR="003C01C8" w:rsidRPr="001C49F8" w:rsidRDefault="003C01C8" w:rsidP="003C01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3C01C8" w:rsidRPr="001C49F8" w:rsidRDefault="003C01C8" w:rsidP="003C01C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a</w:t>
      </w:r>
      <w:r w:rsidRPr="001C49F8">
        <w:rPr>
          <w:rFonts w:ascii="Times New Roman" w:hAnsi="Times New Roman" w:cs="Times New Roman"/>
          <w:iCs/>
          <w:sz w:val="24"/>
          <w:szCs w:val="24"/>
        </w:rPr>
        <w:t>nd</w:t>
      </w:r>
      <w:proofErr w:type="gramEnd"/>
      <w:r w:rsidRPr="001C49F8">
        <w:rPr>
          <w:rFonts w:ascii="Times New Roman" w:hAnsi="Times New Roman" w:cs="Times New Roman"/>
          <w:iCs/>
          <w:sz w:val="24"/>
          <w:szCs w:val="24"/>
        </w:rPr>
        <w:t xml:space="preserve"> output of an LZW encoder:</w:t>
      </w:r>
    </w:p>
    <w:p w:rsidR="003C01C8" w:rsidRPr="00762F42" w:rsidRDefault="003C01C8" w:rsidP="003C01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62F42">
        <w:rPr>
          <w:rFonts w:ascii="Times New Roman" w:hAnsi="Times New Roman" w:cs="Times New Roman"/>
          <w:b/>
          <w:iCs/>
          <w:sz w:val="24"/>
          <w:szCs w:val="24"/>
        </w:rPr>
        <w:t>6 3 4 5 1 3 1 6 2 9 11 16</w:t>
      </w:r>
    </w:p>
    <w:p w:rsidR="003C01C8" w:rsidRPr="00762F42" w:rsidRDefault="003C01C8" w:rsidP="003C01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762F42">
        <w:rPr>
          <w:rFonts w:ascii="Times New Roman" w:hAnsi="Times New Roman" w:cs="Times New Roman"/>
          <w:iCs/>
          <w:sz w:val="24"/>
          <w:szCs w:val="24"/>
        </w:rPr>
        <w:t>Decode the above sequence?</w:t>
      </w:r>
    </w:p>
    <w:p w:rsidR="003C01C8" w:rsidRDefault="003C01C8" w:rsidP="003C01C8">
      <w:pPr>
        <w:spacing w:line="360" w:lineRule="auto"/>
      </w:pPr>
    </w:p>
    <w:p w:rsidR="009C20EF" w:rsidRDefault="009C20EF"/>
    <w:sectPr w:rsidR="009C20EF" w:rsidSect="002B00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45" w:rsidRDefault="00A63A45" w:rsidP="00A823D3">
      <w:pPr>
        <w:spacing w:after="0" w:line="240" w:lineRule="auto"/>
      </w:pPr>
      <w:r>
        <w:separator/>
      </w:r>
    </w:p>
  </w:endnote>
  <w:endnote w:type="continuationSeparator" w:id="0">
    <w:p w:rsidR="00A63A45" w:rsidRDefault="00A63A45" w:rsidP="00A82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7D" w:rsidRDefault="002B00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7D" w:rsidRDefault="002B00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7D" w:rsidRDefault="002B0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45" w:rsidRDefault="00A63A45" w:rsidP="00A823D3">
      <w:pPr>
        <w:spacing w:after="0" w:line="240" w:lineRule="auto"/>
      </w:pPr>
      <w:r>
        <w:separator/>
      </w:r>
    </w:p>
  </w:footnote>
  <w:footnote w:type="continuationSeparator" w:id="0">
    <w:p w:rsidR="00A63A45" w:rsidRDefault="00A63A45" w:rsidP="00A82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7D" w:rsidRDefault="002B00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3D3" w:rsidRPr="008715F6" w:rsidRDefault="00A823D3" w:rsidP="00A823D3">
    <w:pPr>
      <w:spacing w:after="0" w:line="240" w:lineRule="auto"/>
      <w:jc w:val="center"/>
      <w:rPr>
        <w:b/>
        <w:sz w:val="18"/>
      </w:rPr>
    </w:pPr>
    <w:bookmarkStart w:id="0" w:name="_GoBack"/>
    <w:r>
      <w:rPr>
        <w:b/>
        <w:noProof/>
        <w:sz w:val="1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F21C60B" wp14:editId="3DB756D5">
              <wp:simplePos x="0" y="0"/>
              <wp:positionH relativeFrom="column">
                <wp:posOffset>1508760</wp:posOffset>
              </wp:positionH>
              <wp:positionV relativeFrom="paragraph">
                <wp:posOffset>-106045</wp:posOffset>
              </wp:positionV>
              <wp:extent cx="1794510" cy="430530"/>
              <wp:effectExtent l="0" t="0" r="0" b="7620"/>
              <wp:wrapTight wrapText="bothSides">
                <wp:wrapPolygon edited="0">
                  <wp:start x="0" y="0"/>
                  <wp:lineTo x="0" y="21027"/>
                  <wp:lineTo x="5503" y="21027"/>
                  <wp:lineTo x="5503" y="15292"/>
                  <wp:lineTo x="21325" y="12425"/>
                  <wp:lineTo x="21325" y="10513"/>
                  <wp:lineTo x="5503" y="0"/>
                  <wp:lineTo x="0" y="0"/>
                </wp:wrapPolygon>
              </wp:wrapTight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4510" cy="430530"/>
                        <a:chOff x="-13596" y="3107"/>
                        <a:chExt cx="26178" cy="6317"/>
                      </a:xfrm>
                    </wpg:grpSpPr>
                    <wps:wsp>
                      <wps:cNvPr id="7" name="Shape 5273"/>
                      <wps:cNvSpPr>
                        <a:spLocks/>
                      </wps:cNvSpPr>
                      <wps:spPr bwMode="auto">
                        <a:xfrm>
                          <a:off x="6" y="6464"/>
                          <a:ext cx="12576" cy="167"/>
                        </a:xfrm>
                        <a:custGeom>
                          <a:avLst/>
                          <a:gdLst>
                            <a:gd name="T0" fmla="*/ 0 w 1257605"/>
                            <a:gd name="T1" fmla="*/ 0 h 16764"/>
                            <a:gd name="T2" fmla="*/ 1257605 w 1257605"/>
                            <a:gd name="T3" fmla="*/ 0 h 16764"/>
                            <a:gd name="T4" fmla="*/ 1257605 w 1257605"/>
                            <a:gd name="T5" fmla="*/ 16764 h 16764"/>
                            <a:gd name="T6" fmla="*/ 0 w 1257605"/>
                            <a:gd name="T7" fmla="*/ 16764 h 16764"/>
                            <a:gd name="T8" fmla="*/ 0 w 1257605"/>
                            <a:gd name="T9" fmla="*/ 0 h 16764"/>
                            <a:gd name="T10" fmla="*/ 0 w 1257605"/>
                            <a:gd name="T11" fmla="*/ 0 h 16764"/>
                            <a:gd name="T12" fmla="*/ 1257605 w 1257605"/>
                            <a:gd name="T13" fmla="*/ 16764 h 16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257605" h="16764">
                              <a:moveTo>
                                <a:pt x="0" y="0"/>
                              </a:moveTo>
                              <a:lnTo>
                                <a:pt x="1257605" y="0"/>
                              </a:lnTo>
                              <a:lnTo>
                                <a:pt x="1257605" y="16764"/>
                              </a:lnTo>
                              <a:lnTo>
                                <a:pt x="0" y="167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1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-13596" y="3107"/>
                          <a:ext cx="6320" cy="631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118.8pt;margin-top:-8.35pt;width:141.3pt;height:33.9pt;z-index:-251657216" coordorigin="-13596,3107" coordsize="26178,6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">
              <v:shape id="Shape 5273" o:spid="_x0000_s1027" style="position:absolute;left:6;top:6464;width:12576;height:167;visibility:visible;mso-wrap-style:square;v-text-anchor:top" coordsize="1257605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ln8UA&#10;AADaAAAADwAAAGRycy9kb3ducmV2LnhtbESPQWvCQBSE74X+h+UJvUjdtLRpTV1FBEFy0lSR3h7Z&#10;1ySYfRuzG5P+e1cQehxm5htmthhMLS7UusqygpdJBII4t7riQsH+e/38CcJ5ZI21ZVLwRw4W88eH&#10;GSba9ryjS+YLESDsElRQet8kUrq8JINuYhvi4P3a1qAPsi2kbrEPcFPL1yiKpcGKw0KJDa1Kyk9Z&#10;ZxTQDx2m43TfTZfv524bv6Xd+Jgq9TQall8gPA3+P3xvb7SCD7hdCT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yWfxQAAANoAAAAPAAAAAAAAAAAAAAAAAJgCAABkcnMv&#10;ZG93bnJldi54bWxQSwUGAAAAAAQABAD1AAAAigMAAAAA&#10;" path="m,l1257605,r,16764l,16764,,e" fillcolor="black" stroked="f" strokeweight="0">
                <v:stroke miterlimit="83231f" joinstyle="miter"/>
                <v:path arrowok="t" o:connecttype="custom" o:connectlocs="0,0;12576,0;12576,167;0,167;0,0" o:connectangles="0,0,0,0,0" textboxrect="0,0,1257605,1676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11" o:spid="_x0000_s1028" type="#_x0000_t75" style="position:absolute;left:-13596;top:3107;width:6320;height:6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Xv7PEAAAA2gAAAA8AAABkcnMvZG93bnJldi54bWxEj09rwkAUxO+C32F5Qm+66R+qRFdRS6F4&#10;EJIUobdH9pmEZt+mu9uYfntXKHgcZn4zzGozmFb05HxjWcHjLAFBXFrdcKXgs3ifLkD4gKyxtUwK&#10;/sjDZj0erTDV9sIZ9XmoRCxhn6KCOoQuldKXNRn0M9sRR+9sncEQpaukdniJ5aaVT0nyKg02HBdq&#10;7GhfU/md/xoFC+z3p7efw1e264tsjs+nY/NilHqYDNsliEBDuIf/6Q8dObhdiTdAr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Xv7PEAAAA2gAAAA8AAAAAAAAAAAAAAAAA&#10;nwIAAGRycy9kb3ducmV2LnhtbFBLBQYAAAAABAAEAPcAAACQAwAAAAA=&#10;">
                <v:imagedata r:id="rId2" o:title=""/>
              </v:shape>
              <w10:wrap type="tight"/>
            </v:group>
          </w:pict>
        </mc:Fallback>
      </mc:AlternateContent>
    </w:r>
    <w:bookmarkEnd w:id="0"/>
    <w:r w:rsidRPr="008715F6">
      <w:rPr>
        <w:b/>
        <w:sz w:val="18"/>
      </w:rPr>
      <w:t>Faculty of Computing</w:t>
    </w:r>
  </w:p>
  <w:p w:rsidR="00A823D3" w:rsidRPr="00A823D3" w:rsidRDefault="00A823D3" w:rsidP="00A823D3">
    <w:pPr>
      <w:spacing w:after="244" w:line="240" w:lineRule="auto"/>
      <w:jc w:val="center"/>
      <w:rPr>
        <w:b/>
        <w:sz w:val="18"/>
      </w:rPr>
    </w:pPr>
    <w:r>
      <w:rPr>
        <w:b/>
        <w:sz w:val="18"/>
      </w:rPr>
      <w:t>Assignments</w:t>
    </w:r>
    <w:r w:rsidRPr="008715F6">
      <w:rPr>
        <w:b/>
        <w:sz w:val="18"/>
      </w:rPr>
      <w:t xml:space="preserve"> on Multimedia Syst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7D" w:rsidRDefault="002B00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AD1"/>
    <w:multiLevelType w:val="hybridMultilevel"/>
    <w:tmpl w:val="4ECC7A20"/>
    <w:lvl w:ilvl="0" w:tplc="7C5C7B5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F090E"/>
    <w:multiLevelType w:val="hybridMultilevel"/>
    <w:tmpl w:val="E7C657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7029C4"/>
    <w:multiLevelType w:val="hybridMultilevel"/>
    <w:tmpl w:val="23DAAC06"/>
    <w:lvl w:ilvl="0" w:tplc="11CE66C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1C8"/>
    <w:rsid w:val="0016659A"/>
    <w:rsid w:val="002657C7"/>
    <w:rsid w:val="002B007D"/>
    <w:rsid w:val="002C31F6"/>
    <w:rsid w:val="003A6DF2"/>
    <w:rsid w:val="003C01C8"/>
    <w:rsid w:val="003F2E74"/>
    <w:rsid w:val="009C20EF"/>
    <w:rsid w:val="00A63A45"/>
    <w:rsid w:val="00A823D3"/>
    <w:rsid w:val="00B91B0F"/>
    <w:rsid w:val="00C542BA"/>
    <w:rsid w:val="00D74595"/>
    <w:rsid w:val="00ED1B86"/>
    <w:rsid w:val="00F5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1C8"/>
    <w:pPr>
      <w:ind w:left="720"/>
      <w:contextualSpacing/>
    </w:pPr>
  </w:style>
  <w:style w:type="table" w:styleId="TableGrid">
    <w:name w:val="Table Grid"/>
    <w:basedOn w:val="TableNormal"/>
    <w:uiPriority w:val="59"/>
    <w:rsid w:val="003C0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23D3"/>
    <w:pPr>
      <w:tabs>
        <w:tab w:val="center" w:pos="4680"/>
        <w:tab w:val="right" w:pos="9360"/>
      </w:tabs>
      <w:spacing w:after="0" w:line="240" w:lineRule="auto"/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823D3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82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D3"/>
  </w:style>
  <w:style w:type="paragraph" w:styleId="BalloonText">
    <w:name w:val="Balloon Text"/>
    <w:basedOn w:val="Normal"/>
    <w:link w:val="BalloonTextChar"/>
    <w:uiPriority w:val="99"/>
    <w:semiHidden/>
    <w:unhideWhenUsed/>
    <w:rsid w:val="00A8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1C8"/>
    <w:pPr>
      <w:ind w:left="720"/>
      <w:contextualSpacing/>
    </w:pPr>
  </w:style>
  <w:style w:type="table" w:styleId="TableGrid">
    <w:name w:val="Table Grid"/>
    <w:basedOn w:val="TableNormal"/>
    <w:uiPriority w:val="59"/>
    <w:rsid w:val="003C0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23D3"/>
    <w:pPr>
      <w:tabs>
        <w:tab w:val="center" w:pos="4680"/>
        <w:tab w:val="right" w:pos="9360"/>
      </w:tabs>
      <w:spacing w:after="0" w:line="240" w:lineRule="auto"/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A823D3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82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3D3"/>
  </w:style>
  <w:style w:type="paragraph" w:styleId="BalloonText">
    <w:name w:val="Balloon Text"/>
    <w:basedOn w:val="Normal"/>
    <w:link w:val="BalloonTextChar"/>
    <w:uiPriority w:val="99"/>
    <w:semiHidden/>
    <w:unhideWhenUsed/>
    <w:rsid w:val="00A82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BB80-B29C-4D3F-B4C3-CBE00396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cp:lastPrinted>2022-02-04T08:39:00Z</cp:lastPrinted>
  <dcterms:created xsi:type="dcterms:W3CDTF">2024-04-08T07:24:00Z</dcterms:created>
  <dcterms:modified xsi:type="dcterms:W3CDTF">2024-04-08T07:25:00Z</dcterms:modified>
</cp:coreProperties>
</file>